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CECB" w14:textId="53CA7CA3" w:rsidR="009F11E2" w:rsidRDefault="009F11E2" w:rsidP="005A4C12">
      <w:pPr>
        <w:ind w:firstLine="5954"/>
        <w:jc w:val="both"/>
      </w:pPr>
    </w:p>
    <w:p w14:paraId="7DD500BC" w14:textId="598B4205" w:rsidR="004D7501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</w:t>
      </w:r>
    </w:p>
    <w:p w14:paraId="1F8162CA" w14:textId="20C8FA97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0FEADED7" w14:textId="77777777" w:rsidR="004D7501" w:rsidRPr="004D7501" w:rsidRDefault="004D7501" w:rsidP="004D7501">
      <w:pPr>
        <w:widowControl w:val="0"/>
        <w:spacing w:after="0" w:line="264" w:lineRule="auto"/>
        <w:jc w:val="center"/>
        <w:rPr>
          <w:rFonts w:ascii="Cambria" w:eastAsia="Calibri" w:hAnsi="Cambria" w:cs="Cambria"/>
          <w:lang w:eastAsia="it-IT"/>
        </w:rPr>
      </w:pPr>
      <w:r w:rsidRPr="004D7501">
        <w:rPr>
          <w:rFonts w:ascii="Cambria" w:eastAsia="Calibri" w:hAnsi="Cambria" w:cs="Cambria"/>
          <w:noProof/>
          <w:lang w:eastAsia="it-IT"/>
        </w:rPr>
        <w:drawing>
          <wp:inline distT="0" distB="0" distL="0" distR="0" wp14:anchorId="728EE141" wp14:editId="6E648275">
            <wp:extent cx="426804" cy="43891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AA28" w14:textId="44A81CA5" w:rsidR="004D7501" w:rsidRPr="004D7501" w:rsidRDefault="004D7501" w:rsidP="004D7501">
      <w:pPr>
        <w:keepNext/>
        <w:keepLines/>
        <w:widowControl w:val="0"/>
        <w:autoSpaceDE w:val="0"/>
        <w:autoSpaceDN w:val="0"/>
        <w:spacing w:after="0" w:line="264" w:lineRule="auto"/>
        <w:jc w:val="center"/>
        <w:outlineLvl w:val="1"/>
        <w:rPr>
          <w:rFonts w:ascii="Trebuchet MS" w:eastAsia="Times New Roman" w:hAnsi="Trebuchet MS" w:cs="Trebuchet MS"/>
          <w:b/>
          <w:sz w:val="26"/>
          <w:szCs w:val="26"/>
        </w:rPr>
      </w:pPr>
      <w:r w:rsidRPr="004D7501">
        <w:rPr>
          <w:rFonts w:ascii="Trebuchet MS" w:eastAsia="Times New Roman" w:hAnsi="Trebuchet MS" w:cs="Trebuchet MS"/>
          <w:b/>
          <w:sz w:val="26"/>
          <w:szCs w:val="26"/>
        </w:rPr>
        <w:t>Ministero dell’Istruzione</w:t>
      </w:r>
      <w:r w:rsidR="003456CD">
        <w:rPr>
          <w:rFonts w:ascii="Trebuchet MS" w:eastAsia="Times New Roman" w:hAnsi="Trebuchet MS" w:cs="Trebuchet MS"/>
          <w:b/>
          <w:sz w:val="26"/>
          <w:szCs w:val="26"/>
        </w:rPr>
        <w:t xml:space="preserve"> e del Merito</w:t>
      </w:r>
    </w:p>
    <w:p w14:paraId="3053A862" w14:textId="13ED8D34" w:rsidR="004D7501" w:rsidRPr="004D7501" w:rsidRDefault="000D0701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Liceo Statale “Giorgio de Chirico</w:t>
      </w:r>
    </w:p>
    <w:p w14:paraId="146F8801" w14:textId="4DFF2CA8" w:rsidR="004D7501" w:rsidRPr="004D7501" w:rsidRDefault="000D0701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imes New Roman" w:hAnsi="Trebuchet MS" w:cs="Trebuchet MS"/>
          <w:b/>
          <w:sz w:val="24"/>
          <w:szCs w:val="20"/>
        </w:rPr>
      </w:pPr>
      <w:r>
        <w:rPr>
          <w:rFonts w:ascii="Trebuchet MS" w:eastAsia="Times New Roman" w:hAnsi="Trebuchet MS" w:cs="Trebuchet MS"/>
          <w:b/>
          <w:sz w:val="24"/>
          <w:szCs w:val="20"/>
        </w:rPr>
        <w:t xml:space="preserve"> Via Vittorio Veneto</w:t>
      </w:r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,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80058</w:t>
      </w:r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Torre Annunziata (Napoli)</w:t>
      </w:r>
    </w:p>
    <w:p w14:paraId="15C13E05" w14:textId="54D3D5B6" w:rsidR="004D7501" w:rsidRPr="004D7501" w:rsidRDefault="004D7501" w:rsidP="004D7501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lang w:bidi="it-IT"/>
        </w:rPr>
      </w:pPr>
      <w:r w:rsidRPr="004D7501">
        <w:rPr>
          <w:rFonts w:ascii="Trebuchet MS" w:eastAsia="Trebuchet MS" w:hAnsi="Trebuchet MS" w:cs="Trebuchet MS"/>
          <w:lang w:bidi="it-IT"/>
        </w:rPr>
        <w:t xml:space="preserve">Tel. </w:t>
      </w:r>
      <w:r w:rsidR="000D0701">
        <w:rPr>
          <w:rFonts w:ascii="Trebuchet MS" w:eastAsia="Trebuchet MS" w:hAnsi="Trebuchet MS" w:cs="Trebuchet MS"/>
          <w:lang w:bidi="it-IT"/>
        </w:rPr>
        <w:t xml:space="preserve">  081 536 28 38</w:t>
      </w:r>
      <w:r w:rsidRPr="004D7501">
        <w:rPr>
          <w:rFonts w:ascii="Trebuchet MS" w:eastAsia="Trebuchet MS" w:hAnsi="Trebuchet MS" w:cs="Trebuchet MS"/>
          <w:lang w:bidi="it-IT"/>
        </w:rPr>
        <w:t xml:space="preserve"> Mail: </w:t>
      </w:r>
      <w:r w:rsidR="000D0701">
        <w:rPr>
          <w:rFonts w:ascii="Trebuchet MS" w:eastAsia="Trebuchet MS" w:hAnsi="Trebuchet MS" w:cs="Trebuchet MS"/>
          <w:lang w:bidi="it-IT"/>
        </w:rPr>
        <w:t>NASD04000B@ISTRUZIONE.it</w:t>
      </w:r>
      <w:r w:rsidRPr="004D7501">
        <w:rPr>
          <w:rFonts w:ascii="Trebuchet MS" w:eastAsia="Trebuchet MS" w:hAnsi="Trebuchet MS" w:cs="Trebuchet MS"/>
          <w:lang w:bidi="it-IT"/>
        </w:rPr>
        <w:t xml:space="preserve"> - PEC: </w:t>
      </w:r>
      <w:r w:rsidR="000D0701">
        <w:rPr>
          <w:rFonts w:ascii="Trebuchet MS" w:eastAsia="Trebuchet MS" w:hAnsi="Trebuchet MS" w:cs="Trebuchet MS"/>
          <w:lang w:bidi="it-IT"/>
        </w:rPr>
        <w:t xml:space="preserve"> NASD04000B@PEC.istruzione.it</w:t>
      </w:r>
    </w:p>
    <w:p w14:paraId="31750D60" w14:textId="41358F46" w:rsidR="004D7501" w:rsidRPr="004D7501" w:rsidRDefault="004D7501" w:rsidP="004D7501">
      <w:pPr>
        <w:widowControl w:val="0"/>
        <w:autoSpaceDE w:val="0"/>
        <w:autoSpaceDN w:val="0"/>
        <w:spacing w:before="80" w:after="80" w:line="288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D7501">
        <w:rPr>
          <w:rFonts w:ascii="Trebuchet MS" w:eastAsia="Trebuchet MS" w:hAnsi="Trebuchet MS" w:cs="Trebuchet MS"/>
        </w:rPr>
        <w:t xml:space="preserve">Codice Fiscale: </w:t>
      </w:r>
      <w:r w:rsidR="000D0701">
        <w:rPr>
          <w:rFonts w:ascii="Trebuchet MS" w:eastAsia="Trebuchet MS" w:hAnsi="Trebuchet MS" w:cs="Trebuchet MS"/>
        </w:rPr>
        <w:t xml:space="preserve"> 82 008 380 634</w:t>
      </w:r>
      <w:r w:rsidRPr="004D7501">
        <w:rPr>
          <w:rFonts w:ascii="Trebuchet MS" w:eastAsia="Trebuchet MS" w:hAnsi="Trebuchet MS" w:cs="Trebuchet MS"/>
        </w:rPr>
        <w:t xml:space="preserve"> - C.M.: </w:t>
      </w:r>
      <w:r w:rsidR="000D0701">
        <w:rPr>
          <w:rFonts w:ascii="Trebuchet MS" w:eastAsia="Trebuchet MS" w:hAnsi="Trebuchet MS" w:cs="Trebuchet MS"/>
        </w:rPr>
        <w:t xml:space="preserve"> NASD04000B</w:t>
      </w:r>
      <w:r w:rsidRPr="004D7501">
        <w:rPr>
          <w:rFonts w:ascii="Trebuchet MS" w:eastAsia="Trebuchet MS" w:hAnsi="Trebuchet MS" w:cs="Trebuchet MS"/>
        </w:rPr>
        <w:t xml:space="preserve"> - C.U.U.: </w:t>
      </w:r>
      <w:r w:rsidR="000D0701">
        <w:rPr>
          <w:rFonts w:ascii="Trebuchet MS" w:eastAsia="Trebuchet MS" w:hAnsi="Trebuchet MS" w:cs="Trebuchet MS"/>
        </w:rPr>
        <w:t>UF7UYA</w:t>
      </w:r>
    </w:p>
    <w:p w14:paraId="3B980770" w14:textId="320B1AB3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473D0BE2" w14:textId="63C34EB0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1E129C3A" w14:textId="1A1C6BA2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1B97" wp14:editId="1DAF16BA">
                <wp:simplePos x="0" y="0"/>
                <wp:positionH relativeFrom="column">
                  <wp:posOffset>-311112</wp:posOffset>
                </wp:positionH>
                <wp:positionV relativeFrom="paragraph">
                  <wp:posOffset>308620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0EC4" w14:textId="77777777" w:rsidR="009F11E2" w:rsidRDefault="009F11E2" w:rsidP="009F11E2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1B97" id="Rettangolo 1" o:spid="_x0000_s1026" style="position:absolute;left:0;text-align:left;margin-left:-24.5pt;margin-top:2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" fillcolor="white [3201]" strokecolor="black [3200]" strokeweight="1pt">
                <v:textbox>
                  <w:txbxContent>
                    <w:p w14:paraId="583B0EC4" w14:textId="77777777" w:rsidR="009F11E2" w:rsidRDefault="009F11E2" w:rsidP="009F11E2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</w:p>
    <w:p w14:paraId="17872EFF" w14:textId="16B93E75" w:rsidR="009F11E2" w:rsidRPr="009F11E2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</w:t>
      </w:r>
    </w:p>
    <w:p w14:paraId="382299AB" w14:textId="1573494D" w:rsidR="009F11E2" w:rsidRDefault="004D7501" w:rsidP="009F11E2">
      <w:pPr>
        <w:jc w:val="both"/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F48C" wp14:editId="251622BB">
                <wp:simplePos x="0" y="0"/>
                <wp:positionH relativeFrom="margin">
                  <wp:posOffset>4192516</wp:posOffset>
                </wp:positionH>
                <wp:positionV relativeFrom="paragraph">
                  <wp:posOffset>6861</wp:posOffset>
                </wp:positionV>
                <wp:extent cx="2464113" cy="380934"/>
                <wp:effectExtent l="0" t="0" r="1270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13" cy="38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302" w14:textId="77777777" w:rsidR="009F11E2" w:rsidRDefault="009F11E2" w:rsidP="009F11E2">
                            <w:pPr>
                              <w:jc w:val="center"/>
                            </w:pPr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Prot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F48C" id="Rettangolo 2" o:spid="_x0000_s1027" style="position:absolute;left:0;text-align:left;margin-left:330.1pt;margin-top:.55pt;width:19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" fillcolor="white [3201]" strokecolor="black [3200]" strokeweight="1pt">
                <v:textbox>
                  <w:txbxContent>
                    <w:p w14:paraId="2BBBA302" w14:textId="77777777" w:rsidR="009F11E2" w:rsidRDefault="009F11E2" w:rsidP="009F11E2">
                      <w:pPr>
                        <w:jc w:val="center"/>
                      </w:pPr>
                      <w:r w:rsidRPr="009F11E2">
                        <w:rPr>
                          <w:rFonts w:ascii="Calibri" w:eastAsia="Calibri" w:hAnsi="Calibri" w:cs="Calibri"/>
                          <w:color w:val="000000"/>
                          <w:lang w:eastAsia="it-IT"/>
                        </w:rPr>
                        <w:t>Prot_______data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E1555" w14:textId="77777777" w:rsidR="009F11E2" w:rsidRDefault="009F11E2" w:rsidP="005A4C12">
      <w:pPr>
        <w:ind w:firstLine="5954"/>
        <w:jc w:val="both"/>
      </w:pPr>
    </w:p>
    <w:p w14:paraId="343512BB" w14:textId="2129E34A" w:rsidR="005A4C12" w:rsidRDefault="005A4C12" w:rsidP="00410253">
      <w:pPr>
        <w:jc w:val="right"/>
      </w:pPr>
      <w:r w:rsidRPr="005A4C12">
        <w:t xml:space="preserve">Spett. le </w:t>
      </w:r>
    </w:p>
    <w:p w14:paraId="731C57C9" w14:textId="12DF7351" w:rsidR="005A4C12" w:rsidRDefault="004D7501" w:rsidP="00E9744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&lt;&lt;Nome istituto&gt;&gt;</w:t>
      </w:r>
    </w:p>
    <w:p w14:paraId="2160C1A4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r w:rsidR="00E97440" w:rsidRPr="005A4C12">
        <w:rPr>
          <w:b/>
        </w:rPr>
        <w:t>RICHIESTA DI ACCESSO AI DOCUMENTI AMMINISTRATIVI</w:t>
      </w:r>
    </w:p>
    <w:p w14:paraId="17F181BA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</w:p>
    <w:p w14:paraId="270A8B8C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 xml:space="preserve">tel./cell. _____________________________________ fax n. ______________________________ E-mail ___________________@_____________________ [ ]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5A983E91" w14:textId="77777777" w:rsidR="00E97440" w:rsidRDefault="00E97440" w:rsidP="00195734">
      <w:pPr>
        <w:spacing w:line="240" w:lineRule="auto"/>
        <w:jc w:val="both"/>
      </w:pPr>
      <w:r>
        <w:t xml:space="preserve">documento di identità : tipo _______________________________ n. _______________________ rilasciato in data ______________________ da ______________________________________ </w:t>
      </w:r>
    </w:p>
    <w:p w14:paraId="1DA5302C" w14:textId="77777777" w:rsidR="00E97440" w:rsidRDefault="00E97440" w:rsidP="00195734">
      <w:pPr>
        <w:spacing w:line="240" w:lineRule="auto"/>
        <w:jc w:val="both"/>
      </w:pPr>
      <w:r>
        <w:t>in qualità di :</w:t>
      </w:r>
    </w:p>
    <w:p w14:paraId="6535C63F" w14:textId="77777777" w:rsidR="0000391F" w:rsidRDefault="0000391F" w:rsidP="00195734">
      <w:pPr>
        <w:spacing w:line="240" w:lineRule="auto"/>
        <w:jc w:val="both"/>
      </w:pPr>
      <w:r>
        <w:t xml:space="preserve">[ ] diretto/a interessato/a all’accesso </w:t>
      </w:r>
    </w:p>
    <w:p w14:paraId="5B035CEA" w14:textId="77777777" w:rsidR="005A4C12" w:rsidRDefault="0000391F" w:rsidP="00195734">
      <w:pPr>
        <w:spacing w:line="240" w:lineRule="auto"/>
        <w:jc w:val="both"/>
      </w:pPr>
      <w:r>
        <w:t>[</w:t>
      </w:r>
      <w:r w:rsidR="005A4C12">
        <w:t xml:space="preserve"> </w:t>
      </w:r>
      <w:r>
        <w:t>]</w:t>
      </w:r>
      <w:r w:rsidR="005A4C12">
        <w:t xml:space="preserve"> </w:t>
      </w:r>
      <w:r w:rsidR="00E97440">
        <w:t xml:space="preserve">rappresentanza </w:t>
      </w:r>
    </w:p>
    <w:p w14:paraId="2B106AC8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2FDD321B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53D7F92B" w14:textId="77777777" w:rsidR="007B41DE" w:rsidRDefault="00E97440" w:rsidP="00195734">
      <w:pPr>
        <w:spacing w:line="240" w:lineRule="auto"/>
        <w:jc w:val="both"/>
      </w:pPr>
      <w:r>
        <w:lastRenderedPageBreak/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1F7ECBC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5E5C4D02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16033D04" w14:textId="77777777" w:rsidR="00E97440" w:rsidRDefault="00E97440" w:rsidP="00195734">
      <w:pPr>
        <w:spacing w:line="240" w:lineRule="auto"/>
        <w:jc w:val="both"/>
      </w:pPr>
      <w:r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15487C87" w14:textId="77777777" w:rsidR="00EF2B3A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>
        <w:rPr>
          <w:b/>
        </w:rPr>
        <w:t xml:space="preserve">            </w:t>
      </w:r>
      <w:r w:rsidR="00E97440" w:rsidRPr="00EF2B3A">
        <w:rPr>
          <w:b/>
        </w:rPr>
        <w:t>LEGITTIMAZIONE DEL RICHIEDENTE</w:t>
      </w:r>
    </w:p>
    <w:p w14:paraId="18DDF1C1" w14:textId="77777777" w:rsidR="00EF2B3A" w:rsidRDefault="00E97440" w:rsidP="00195734">
      <w:pPr>
        <w:spacing w:line="240" w:lineRule="auto"/>
        <w:jc w:val="both"/>
      </w:pPr>
      <w:r>
        <w:t xml:space="preserve"> </w:t>
      </w:r>
      <w:r w:rsidR="00EF2B3A">
        <w:t xml:space="preserve">A tal fine dichiara: </w:t>
      </w:r>
    </w:p>
    <w:p w14:paraId="1590411F" w14:textId="77777777" w:rsidR="00E97440" w:rsidRDefault="00E97440" w:rsidP="00195734">
      <w:pPr>
        <w:spacing w:line="240" w:lineRule="auto"/>
        <w:jc w:val="both"/>
      </w:pPr>
      <w:r>
        <w:t>-di avere titolo e legittimazione alla presentazione della istanza in qualità di:</w:t>
      </w:r>
    </w:p>
    <w:p w14:paraId="5A1F0B17" w14:textId="77777777" w:rsidR="00E97440" w:rsidRDefault="00E97440" w:rsidP="00195734">
      <w:pPr>
        <w:spacing w:line="240" w:lineRule="auto"/>
        <w:jc w:val="both"/>
      </w:pPr>
      <w:r>
        <w:t xml:space="preserve"> [ ] Diretto interessato dal procedimento </w:t>
      </w:r>
    </w:p>
    <w:p w14:paraId="537EC127" w14:textId="77777777" w:rsidR="00410253" w:rsidRDefault="00410253" w:rsidP="00195734">
      <w:pPr>
        <w:spacing w:line="240" w:lineRule="auto"/>
        <w:jc w:val="both"/>
        <w:sectPr w:rsidR="00410253" w:rsidSect="009F1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p w14:paraId="73F96079" w14:textId="69FE1529" w:rsidR="00EF2B3A" w:rsidRDefault="00E97440" w:rsidP="00195734">
      <w:pPr>
        <w:spacing w:line="240" w:lineRule="auto"/>
        <w:jc w:val="both"/>
      </w:pPr>
      <w:r>
        <w:lastRenderedPageBreak/>
        <w:t xml:space="preserve"> [ ] Controinteressato, potendo ottenere un pregiudizio dallo svolgimento del procedimento</w:t>
      </w:r>
    </w:p>
    <w:p w14:paraId="40F6EA1C" w14:textId="77777777" w:rsidR="004A1818" w:rsidRDefault="004A1818" w:rsidP="00195734">
      <w:pPr>
        <w:spacing w:line="240" w:lineRule="auto"/>
        <w:jc w:val="both"/>
        <w:rPr>
          <w:b/>
        </w:rPr>
      </w:pPr>
      <w:r>
        <w:t xml:space="preserve">                                                      </w:t>
      </w:r>
      <w:r w:rsidR="00823AF5">
        <w:t xml:space="preserve">           </w:t>
      </w:r>
      <w:r>
        <w:t xml:space="preserve">  </w:t>
      </w:r>
      <w:r>
        <w:rPr>
          <w:b/>
        </w:rPr>
        <w:t xml:space="preserve">INTERESSE DEL RICHIEDENTE </w:t>
      </w:r>
    </w:p>
    <w:p w14:paraId="5B7FFA3A" w14:textId="77777777" w:rsidR="00E97440" w:rsidRDefault="00E97440" w:rsidP="00195734">
      <w:pPr>
        <w:spacing w:line="240" w:lineRule="auto"/>
        <w:jc w:val="both"/>
      </w:pPr>
      <w:r>
        <w:t xml:space="preserve">- di avere interesse all’accesso dei documenti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AF7CE7" w14:textId="77777777" w:rsidR="00E97440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97440" w:rsidRPr="00EF2B3A">
        <w:rPr>
          <w:b/>
        </w:rPr>
        <w:t>MODALITA’ DI ACCESSO</w:t>
      </w:r>
    </w:p>
    <w:p w14:paraId="02579119" w14:textId="79A9A873" w:rsidR="00E97440" w:rsidRDefault="00E97440" w:rsidP="00195734">
      <w:pPr>
        <w:spacing w:line="240" w:lineRule="auto"/>
        <w:jc w:val="both"/>
      </w:pPr>
      <w:r>
        <w:t xml:space="preserve">[ ] PRENDERE VISIONE (senza estrazione di copia) </w:t>
      </w:r>
    </w:p>
    <w:p w14:paraId="32FCC697" w14:textId="16E97840" w:rsidR="0071562E" w:rsidRDefault="0071562E" w:rsidP="00195734">
      <w:pPr>
        <w:spacing w:line="240" w:lineRule="auto"/>
        <w:jc w:val="both"/>
      </w:pPr>
      <w:r>
        <w:t xml:space="preserve">[ ] ESTRAZIONE DI COPIA SEMPLICE </w:t>
      </w:r>
    </w:p>
    <w:p w14:paraId="15B6DDA2" w14:textId="1EBE4C31" w:rsidR="0071562E" w:rsidRDefault="0071562E" w:rsidP="00195734">
      <w:pPr>
        <w:spacing w:line="240" w:lineRule="auto"/>
        <w:jc w:val="both"/>
      </w:pPr>
      <w:r>
        <w:t xml:space="preserve">[ ] ESTRAZIONE DI COPIA CONFORME </w:t>
      </w:r>
    </w:p>
    <w:p w14:paraId="74662420" w14:textId="77777777" w:rsidR="004A1818" w:rsidRDefault="00E97440" w:rsidP="00195734">
      <w:pPr>
        <w:spacing w:line="240" w:lineRule="auto"/>
        <w:jc w:val="both"/>
      </w:pPr>
      <w:r>
        <w:t xml:space="preserve">[ ] ESTRAZIONE DI COPIA DELEGATO PER IL PROCEDIMENTO DI ACCESSO Il sottoscritto comunica di avvalersi dei seguenti soggetti ai fini dell’esercizio del diritto di accesso. I soggetti indicati devono intendersi autorizzati a svolgere tutte le attività connesse ivi compreso il ritiro dei documenti </w:t>
      </w:r>
    </w:p>
    <w:p w14:paraId="0D84DABD" w14:textId="77777777" w:rsidR="007B41DE" w:rsidRDefault="00E97440" w:rsidP="00195734">
      <w:pPr>
        <w:spacing w:line="240" w:lineRule="auto"/>
        <w:jc w:val="both"/>
      </w:pPr>
      <w:r>
        <w:t>DELEGATO Cognome ________________________________ Nome ___________________________ Data di nascita ____/____/____ Luogo di nascita _______________________ (Prov. ____ ) Cittadinanza italiana ovvero ________________________________________________________ Codice Fiscale _ _ _ _ _ _ _ _ _ _ _ Residenza: Comune di _________________________________ CAP __________ (Prov. ______ ) Tel. ___________________ Fax ________________________ Cell. __________________ E-mail ___________________@_____________________ [ ] barrare se e-mail con firma certificata</w:t>
      </w:r>
    </w:p>
    <w:p w14:paraId="3CC8397C" w14:textId="77777777" w:rsidR="007B41DE" w:rsidRDefault="007B41DE" w:rsidP="00195734">
      <w:pPr>
        <w:spacing w:line="240" w:lineRule="auto"/>
        <w:jc w:val="both"/>
      </w:pPr>
    </w:p>
    <w:p w14:paraId="6852260F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328AE963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luogo )_________________________ lì ________________( data)</w:t>
      </w:r>
    </w:p>
    <w:p w14:paraId="16284FF0" w14:textId="77777777" w:rsidR="007B41DE" w:rsidRDefault="007B41DE" w:rsidP="00195734">
      <w:pPr>
        <w:spacing w:line="240" w:lineRule="auto"/>
        <w:jc w:val="both"/>
      </w:pPr>
    </w:p>
    <w:p w14:paraId="238F5CEB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4DEC55B9" w14:textId="77777777" w:rsidR="007B41DE" w:rsidRDefault="007B41DE" w:rsidP="00195734">
      <w:pPr>
        <w:spacing w:line="240" w:lineRule="auto"/>
        <w:jc w:val="both"/>
      </w:pPr>
    </w:p>
    <w:p w14:paraId="7EA17671" w14:textId="77777777" w:rsidR="00823AF5" w:rsidRDefault="00E97440" w:rsidP="00195734">
      <w:pPr>
        <w:spacing w:line="240" w:lineRule="auto"/>
        <w:jc w:val="both"/>
      </w:pPr>
      <w:r>
        <w:t xml:space="preserve"> L’interessato ______________________________________ Firma da apporre davanti all’impiegato oppure allegare fotocopia del documento di riconoscimento in corso di validità </w:t>
      </w:r>
    </w:p>
    <w:p w14:paraId="1349BDE5" w14:textId="77777777" w:rsidR="00823AF5" w:rsidRDefault="00823AF5" w:rsidP="00195734">
      <w:pPr>
        <w:spacing w:line="240" w:lineRule="auto"/>
        <w:jc w:val="both"/>
      </w:pPr>
    </w:p>
    <w:p w14:paraId="1171A611" w14:textId="30077624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4FFCA015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29963187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01F6D11A" w14:textId="77777777" w:rsidR="00823AF5" w:rsidRDefault="00E97440" w:rsidP="00195734">
      <w:pPr>
        <w:spacing w:line="240" w:lineRule="auto"/>
        <w:jc w:val="both"/>
      </w:pPr>
      <w:r>
        <w:t>Il funzionario responsabile del procedimento</w:t>
      </w:r>
    </w:p>
    <w:p w14:paraId="74C089BD" w14:textId="77777777" w:rsidR="00823AF5" w:rsidRDefault="00823AF5" w:rsidP="00195734">
      <w:pPr>
        <w:spacing w:line="240" w:lineRule="auto"/>
        <w:jc w:val="both"/>
      </w:pPr>
      <w:r>
        <w:t xml:space="preserve"> </w:t>
      </w:r>
      <w:r w:rsidR="00E97440">
        <w:t>____________________________________________</w:t>
      </w:r>
    </w:p>
    <w:p w14:paraId="197119D1" w14:textId="77777777" w:rsidR="00823AF5" w:rsidRDefault="00823AF5" w:rsidP="00195734">
      <w:pPr>
        <w:spacing w:line="240" w:lineRule="auto"/>
        <w:jc w:val="both"/>
      </w:pPr>
    </w:p>
    <w:p w14:paraId="22F81E99" w14:textId="77777777" w:rsidR="00823AF5" w:rsidRDefault="00E97440" w:rsidP="00195734">
      <w:pPr>
        <w:spacing w:line="240" w:lineRule="auto"/>
        <w:jc w:val="both"/>
      </w:pPr>
      <w:r>
        <w:t xml:space="preserve"> Il sottoscritto (ri</w:t>
      </w:r>
      <w:r w:rsidR="00823AF5">
        <w:t>chiedente) o Il delegato  (allegare delega e documento di identità del richiedente e del delegato)</w:t>
      </w:r>
    </w:p>
    <w:p w14:paraId="23BAABDA" w14:textId="77777777" w:rsidR="00823AF5" w:rsidRDefault="00823AF5" w:rsidP="00195734">
      <w:pPr>
        <w:spacing w:line="240" w:lineRule="auto"/>
        <w:jc w:val="both"/>
      </w:pPr>
      <w:r>
        <w:t xml:space="preserve">dichiara di aver : </w:t>
      </w:r>
    </w:p>
    <w:p w14:paraId="4B5F7C9F" w14:textId="232FBE71" w:rsidR="00823AF5" w:rsidRDefault="00823AF5" w:rsidP="00195734">
      <w:pPr>
        <w:spacing w:line="240" w:lineRule="auto"/>
        <w:jc w:val="both"/>
      </w:pPr>
      <w:r>
        <w:t>[]</w:t>
      </w:r>
      <w:r w:rsidR="0071562E">
        <w:t xml:space="preserve"> </w:t>
      </w:r>
      <w:r w:rsidR="00E97440">
        <w:t xml:space="preserve">preso visione del documento </w:t>
      </w:r>
    </w:p>
    <w:p w14:paraId="293CC2F8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ottenuto il rilascio in copia del documento richiesto</w:t>
      </w:r>
    </w:p>
    <w:p w14:paraId="1B106A74" w14:textId="77777777" w:rsidR="00823AF5" w:rsidRDefault="00823AF5" w:rsidP="00195734">
      <w:pPr>
        <w:spacing w:line="240" w:lineRule="auto"/>
        <w:jc w:val="both"/>
      </w:pPr>
    </w:p>
    <w:p w14:paraId="5FD0AD1F" w14:textId="77777777" w:rsidR="00823AF5" w:rsidRDefault="00E97440" w:rsidP="00195734">
      <w:pPr>
        <w:spacing w:line="240" w:lineRule="auto"/>
        <w:jc w:val="both"/>
      </w:pPr>
      <w:r>
        <w:t xml:space="preserve"> Luogo e data In fede _</w:t>
      </w:r>
      <w:r w:rsidR="00823AF5">
        <w:t xml:space="preserve">___________________________ </w:t>
      </w:r>
    </w:p>
    <w:p w14:paraId="638E54F4" w14:textId="77777777" w:rsidR="007B41DE" w:rsidRDefault="00823AF5" w:rsidP="00195734">
      <w:pPr>
        <w:spacing w:line="240" w:lineRule="auto"/>
        <w:jc w:val="both"/>
      </w:pPr>
      <w:r>
        <w:t>Firma da apporre davanti all’impiegato oppure allegare fotocopia del documento di riconoscimento in corso di validità</w:t>
      </w:r>
    </w:p>
    <w:sectPr w:rsidR="007B41DE" w:rsidSect="0041025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64F9" w14:textId="77777777" w:rsidR="000D0701" w:rsidRDefault="000D0701" w:rsidP="000D0701">
      <w:pPr>
        <w:spacing w:after="0" w:line="240" w:lineRule="auto"/>
      </w:pPr>
      <w:r>
        <w:separator/>
      </w:r>
    </w:p>
  </w:endnote>
  <w:endnote w:type="continuationSeparator" w:id="0">
    <w:p w14:paraId="13B15CE0" w14:textId="77777777" w:rsidR="000D0701" w:rsidRDefault="000D0701" w:rsidP="000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C347" w14:textId="77777777" w:rsidR="000D0701" w:rsidRDefault="000D07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FC1" w14:textId="77777777" w:rsidR="000D0701" w:rsidRDefault="000D07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BE52" w14:textId="77777777" w:rsidR="000D0701" w:rsidRDefault="000D07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14C1" w14:textId="77777777" w:rsidR="000D0701" w:rsidRDefault="000D0701" w:rsidP="000D0701">
      <w:pPr>
        <w:spacing w:after="0" w:line="240" w:lineRule="auto"/>
      </w:pPr>
      <w:r>
        <w:separator/>
      </w:r>
    </w:p>
  </w:footnote>
  <w:footnote w:type="continuationSeparator" w:id="0">
    <w:p w14:paraId="7A5F930F" w14:textId="77777777" w:rsidR="000D0701" w:rsidRDefault="000D0701" w:rsidP="000D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DB3" w14:textId="77777777" w:rsidR="000D0701" w:rsidRDefault="000D07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80BA" w14:textId="77777777" w:rsidR="000D0701" w:rsidRDefault="000D07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9DB2" w14:textId="77777777" w:rsidR="000D0701" w:rsidRDefault="000D07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0D0701"/>
    <w:rsid w:val="00195734"/>
    <w:rsid w:val="003456CD"/>
    <w:rsid w:val="00410253"/>
    <w:rsid w:val="004A1818"/>
    <w:rsid w:val="004D7501"/>
    <w:rsid w:val="005A4C12"/>
    <w:rsid w:val="00672777"/>
    <w:rsid w:val="0071562E"/>
    <w:rsid w:val="007B41DE"/>
    <w:rsid w:val="00823AF5"/>
    <w:rsid w:val="009E6827"/>
    <w:rsid w:val="009F11E2"/>
    <w:rsid w:val="00A01589"/>
    <w:rsid w:val="00C92059"/>
    <w:rsid w:val="00D26527"/>
    <w:rsid w:val="00DB2B72"/>
    <w:rsid w:val="00E97440"/>
    <w:rsid w:val="00EF2B3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5C8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701"/>
  </w:style>
  <w:style w:type="paragraph" w:styleId="Pidipagina">
    <w:name w:val="footer"/>
    <w:basedOn w:val="Normale"/>
    <w:link w:val="PidipaginaCarattere"/>
    <w:uiPriority w:val="99"/>
    <w:unhideWhenUsed/>
    <w:rsid w:val="000D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E8C-0F23-4CD9-A917-0FF1A00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Imma</cp:lastModifiedBy>
  <cp:revision>6</cp:revision>
  <dcterms:created xsi:type="dcterms:W3CDTF">2022-02-18T08:51:00Z</dcterms:created>
  <dcterms:modified xsi:type="dcterms:W3CDTF">2024-04-23T09:50:00Z</dcterms:modified>
</cp:coreProperties>
</file>